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45358B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45358B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45358B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Pr="00FB72B2" w:rsidRDefault="00852580" w:rsidP="00B00C65">
            <w:pPr>
              <w:rPr>
                <w:b/>
                <w:sz w:val="20"/>
              </w:rPr>
            </w:pPr>
            <w:r w:rsidRPr="00FB72B2">
              <w:rPr>
                <w:b/>
                <w:color w:val="auto"/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  <w:r w:rsidR="00FB72B2">
              <w:rPr>
                <w:sz w:val="20"/>
              </w:rPr>
              <w:t xml:space="preserve"> </w:t>
            </w:r>
            <w:r w:rsidR="00FB72B2" w:rsidRPr="00FB72B2">
              <w:rPr>
                <w:b/>
                <w:sz w:val="20"/>
              </w:rPr>
              <w:t>/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 xml:space="preserve">Minor </w:t>
            </w:r>
            <w:r w:rsidRPr="00FB72B2">
              <w:rPr>
                <w:b/>
                <w:color w:val="008A00"/>
                <w:sz w:val="20"/>
                <w:lang w:val="en-US"/>
              </w:rPr>
              <w:t>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D8668E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D8668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686968" w:rsidRDefault="00686968" w:rsidP="00EC0853">
            <w:pPr>
              <w:jc w:val="center"/>
              <w:rPr>
                <w:b/>
                <w:sz w:val="20"/>
                <w:lang w:val="en-US"/>
              </w:rPr>
            </w:pPr>
            <w:r w:rsidRPr="00686968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 xml:space="preserve">Absorb </w:t>
            </w:r>
            <w:r w:rsidRPr="003175D0">
              <w:rPr>
                <w:b/>
                <w:color w:val="008A00"/>
                <w:sz w:val="20"/>
                <w:lang w:val="en-US"/>
              </w:rPr>
              <w:t>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  <w:r w:rsidR="003175D0">
              <w:rPr>
                <w:color w:val="auto"/>
                <w:sz w:val="20"/>
                <w:lang w:val="en-US"/>
              </w:rPr>
              <w:t xml:space="preserve"> </w:t>
            </w:r>
            <w:r w:rsidR="003175D0" w:rsidRPr="003175D0">
              <w:rPr>
                <w:b/>
                <w:color w:val="008A00"/>
                <w:sz w:val="20"/>
                <w:lang w:val="en-US"/>
              </w:rPr>
              <w:t>/ C. 2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45358B" w:rsidRPr="00A559D5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Arcane St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C3D6B" w:rsidRPr="00A559D5" w:rsidRDefault="00FC3D6B" w:rsidP="00561755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0D7C6E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 xml:space="preserve">Arms </w:t>
            </w:r>
            <w:r w:rsidR="000D7C6E">
              <w:rPr>
                <w:b/>
                <w:sz w:val="20"/>
                <w:lang w:val="en-US"/>
              </w:rPr>
              <w:t>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2308A5" w:rsidRDefault="002308A5" w:rsidP="00EC0853">
            <w:pPr>
              <w:jc w:val="center"/>
              <w:rPr>
                <w:b/>
                <w:sz w:val="20"/>
                <w:lang w:val="en-US"/>
              </w:rPr>
            </w:pPr>
            <w:r w:rsidRPr="002308A5">
              <w:rPr>
                <w:b/>
                <w:color w:val="FFFFFF" w:themeColor="background1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2308A5" w:rsidRDefault="002308A5" w:rsidP="00EC0853">
            <w:pPr>
              <w:jc w:val="center"/>
              <w:rPr>
                <w:b/>
                <w:sz w:val="20"/>
                <w:lang w:val="en-US"/>
              </w:rPr>
            </w:pPr>
            <w:r w:rsidRPr="002308A5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2308A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  <w:bookmarkStart w:id="0" w:name="_GoBack"/>
            <w:bookmarkEnd w:id="0"/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7541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7541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33240" w:rsidTr="0073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Cauteriz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6 - 2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73324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1d</w:t>
            </w:r>
            <w:r w:rsidR="00733240" w:rsidRPr="00733240">
              <w:rPr>
                <w:b/>
                <w:color w:val="1F497D" w:themeColor="text2"/>
                <w:sz w:val="18"/>
                <w:lang w:val="en-US"/>
              </w:rPr>
              <w:t>10+X/1d4-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33240" w:rsidRPr="00733240" w:rsidRDefault="00733240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heal/</w:t>
            </w:r>
          </w:p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733240">
              <w:rPr>
                <w:b/>
                <w:color w:val="1F497D" w:themeColor="text2"/>
                <w:sz w:val="18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733240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D00B2" w:rsidRPr="00733240" w:rsidRDefault="00AD00B2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733240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322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A432FC" w:rsidP="00153D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25 gp) </w:t>
            </w:r>
            <w:r w:rsidR="00D400FD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315ADD" w:rsidRDefault="00315ADD" w:rsidP="00315ADD">
            <w:pPr>
              <w:jc w:val="center"/>
              <w:rPr>
                <w:sz w:val="16"/>
                <w:szCs w:val="20"/>
                <w:lang w:val="en-US"/>
              </w:rPr>
            </w:pPr>
            <w:r w:rsidRPr="00315ADD">
              <w:rPr>
                <w:sz w:val="16"/>
                <w:szCs w:val="20"/>
                <w:lang w:val="en-US"/>
              </w:rPr>
              <w:t xml:space="preserve">B, </w:t>
            </w:r>
            <w:r w:rsidR="00E031B9" w:rsidRPr="00315ADD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C1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C13343">
              <w:rPr>
                <w:sz w:val="16"/>
                <w:szCs w:val="20"/>
                <w:lang w:val="en-US"/>
              </w:rPr>
              <w:t>mystic quartz</w:t>
            </w:r>
          </w:p>
        </w:tc>
      </w:tr>
      <w:tr w:rsidR="0045358B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87092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B51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471AB2" w:rsidP="00B00C65">
            <w:pPr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BB13C9" w:rsidRDefault="00BB13C9" w:rsidP="00EC0853">
            <w:pPr>
              <w:jc w:val="center"/>
              <w:rPr>
                <w:b/>
                <w:sz w:val="20"/>
                <w:lang w:val="en-US"/>
              </w:rPr>
            </w:pPr>
            <w:r w:rsidRPr="00BB13C9">
              <w:rPr>
                <w:b/>
                <w:color w:val="008A00"/>
                <w:sz w:val="20"/>
                <w:lang w:val="en-US"/>
              </w:rPr>
              <w:t>p</w:t>
            </w:r>
            <w:r w:rsidR="00471AB2" w:rsidRPr="00BB13C9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3D09A8" w:rsidP="003D09A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F6ED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water, if creating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B34D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00F2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D42B5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E3366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421A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603E5D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D3385A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3366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DF7779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>(10 gp) kaosit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ust and</w:t>
            </w:r>
            <w:r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82C03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711E9B" w:rsidRDefault="003D09A8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8421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D4FA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3A0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Hand</w:t>
            </w:r>
            <w:r w:rsidR="003A0292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2F6ED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F6ED0" w:rsidRDefault="003A029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4236E" w:rsidRDefault="003D09A8" w:rsidP="00B00C65">
            <w:pPr>
              <w:rPr>
                <w:b/>
                <w:sz w:val="20"/>
                <w:lang w:val="en-US"/>
              </w:rPr>
            </w:pPr>
            <w:r w:rsidRPr="0064236E">
              <w:rPr>
                <w:b/>
                <w:color w:val="008A00"/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64236E" w:rsidP="009559D9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A029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64236E" w:rsidP="00EC0853">
            <w:pPr>
              <w:jc w:val="center"/>
              <w:rPr>
                <w:sz w:val="20"/>
                <w:lang w:val="en-US"/>
              </w:rPr>
            </w:pPr>
            <w:r w:rsidRPr="0064236E">
              <w:rPr>
                <w:b/>
                <w:color w:val="008A00"/>
                <w:sz w:val="16"/>
                <w:lang w:val="en-US"/>
              </w:rPr>
              <w:t>1r/</w:t>
            </w:r>
            <w:r w:rsidR="003D09A8" w:rsidRPr="0064236E">
              <w:rPr>
                <w:sz w:val="16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D3135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C47E9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1E9B" w:rsidRDefault="003D09A8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60114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  <w:r w:rsidR="00624AA8" w:rsidRPr="00601148">
              <w:rPr>
                <w:color w:val="C00000"/>
                <w:sz w:val="20"/>
                <w:lang w:val="en-US"/>
              </w:rPr>
              <w:t xml:space="preserve"> </w:t>
            </w:r>
            <w:r w:rsidR="00624AA8"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45358B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0D0F65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45358B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742D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5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5C2FEF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45358B" w:rsidRPr="005C2FEF" w:rsidTr="00D84E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B00C65">
            <w:pPr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uppe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Pr="00D84EBA" w:rsidRDefault="00D84EBA" w:rsidP="009559D9">
            <w:pPr>
              <w:jc w:val="center"/>
              <w:rPr>
                <w:b/>
                <w:sz w:val="20"/>
                <w:lang w:val="en-US"/>
              </w:rPr>
            </w:pPr>
            <w:r w:rsidRPr="00D84EBA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84EBA" w:rsidRDefault="00D84E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84EBA" w:rsidRPr="005C2FEF" w:rsidRDefault="00D84EB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6175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EC7C71" w:rsidRDefault="00C977B9" w:rsidP="00561755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DE12AC" w:rsidRDefault="00C977B9" w:rsidP="00561755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977B9" w:rsidRPr="009559D9" w:rsidRDefault="00C977B9" w:rsidP="0056175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775C3" w:rsidRDefault="003D09A8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C977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N</w:t>
            </w:r>
            <w:r>
              <w:rPr>
                <w:b/>
                <w:color w:val="1F497D" w:themeColor="text2"/>
                <w:sz w:val="20"/>
                <w:lang w:val="en-US"/>
              </w:rPr>
              <w:t>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B00C65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F6E5C">
              <w:rPr>
                <w:b/>
                <w:color w:val="1F497D" w:themeColor="text2"/>
                <w:sz w:val="20"/>
                <w:lang w:val="en-US"/>
              </w:rPr>
              <w:t>Repair Da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711E9B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2F6E5C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D2175" w:rsidRDefault="003D09A8" w:rsidP="007D2175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7D2175" w:rsidRPr="007D2175">
              <w:rPr>
                <w:b/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92C74" w:rsidRDefault="007D2175" w:rsidP="007D2175">
            <w:pPr>
              <w:jc w:val="center"/>
              <w:rPr>
                <w:b/>
                <w:sz w:val="20"/>
                <w:lang w:val="en-US"/>
              </w:rPr>
            </w:pPr>
            <w:r w:rsidRPr="007D2175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7D2175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7D2175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B4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B00C65">
            <w:pPr>
              <w:rPr>
                <w:color w:val="008A00"/>
                <w:sz w:val="20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Sense Emo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b/>
                <w:sz w:val="16"/>
                <w:lang w:val="en-US"/>
              </w:rPr>
            </w:pPr>
            <w:r>
              <w:rPr>
                <w:b/>
                <w:sz w:val="16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7D217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Pr="007D2175" w:rsidRDefault="007D2175" w:rsidP="007D2175">
            <w:pPr>
              <w:jc w:val="center"/>
              <w:rPr>
                <w:color w:val="008A00"/>
                <w:sz w:val="18"/>
                <w:lang w:val="en-US"/>
              </w:rPr>
            </w:pPr>
            <w:r w:rsidRPr="007D2175">
              <w:rPr>
                <w:color w:val="auto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D2175" w:rsidRDefault="006776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4C668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92C7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C62F1" w:rsidRDefault="004C62F1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p</w:t>
            </w:r>
            <w:r w:rsidR="003D09A8" w:rsidRPr="004C62F1">
              <w:rPr>
                <w:b/>
                <w:color w:val="008A00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DA5C3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45358B" w:rsidRPr="00711E9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FF15E6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>
              <w:rPr>
                <w:b/>
                <w:color w:val="1F497D"/>
                <w:sz w:val="16"/>
                <w:szCs w:val="20"/>
                <w:lang w:val="en-US"/>
              </w:rPr>
              <w:t>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711E9B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397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dden Awake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97E54" w:rsidRDefault="00397E5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0F6940" w:rsidRDefault="003D09A8" w:rsidP="009559D9">
            <w:pPr>
              <w:jc w:val="center"/>
              <w:rPr>
                <w:sz w:val="20"/>
                <w:lang w:val="en-US"/>
              </w:rPr>
            </w:pPr>
            <w:r w:rsidRPr="000F6940">
              <w:rPr>
                <w:sz w:val="16"/>
                <w:lang w:val="en-US"/>
              </w:rPr>
              <w:t>MWE</w:t>
            </w:r>
            <w:r w:rsidR="000F6940" w:rsidRPr="000F6940">
              <w:rPr>
                <w:sz w:val="16"/>
                <w:lang w:val="en-US"/>
              </w:rPr>
              <w:t>/</w:t>
            </w:r>
            <w:r w:rsidR="000F6940" w:rsidRPr="000F6940">
              <w:rPr>
                <w:sz w:val="16"/>
                <w:lang w:val="en-US"/>
              </w:rPr>
              <w:br/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0F6940" w:rsidP="00EC0853">
            <w:pPr>
              <w:jc w:val="center"/>
              <w:rPr>
                <w:b/>
                <w:sz w:val="20"/>
                <w:lang w:val="en-US"/>
              </w:rPr>
            </w:pPr>
            <w:r w:rsidRPr="000F6940">
              <w:rPr>
                <w:b/>
                <w:color w:val="008A00"/>
                <w:sz w:val="18"/>
                <w:lang w:val="en-US"/>
              </w:rPr>
              <w:t>1r/</w:t>
            </w:r>
            <w:r>
              <w:rPr>
                <w:color w:val="auto"/>
                <w:sz w:val="18"/>
                <w:lang w:val="en-US"/>
              </w:rPr>
              <w:t>C.</w:t>
            </w:r>
            <w:r w:rsidRPr="000F6940">
              <w:rPr>
                <w:color w:val="auto"/>
                <w:sz w:val="18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5D5D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C62F1">
              <w:rPr>
                <w:b/>
                <w:color w:val="008A00"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C62F1" w:rsidRDefault="003D09A8" w:rsidP="004C62F1">
            <w:pPr>
              <w:jc w:val="center"/>
              <w:rPr>
                <w:sz w:val="20"/>
                <w:lang w:val="en-US"/>
              </w:rPr>
            </w:pPr>
            <w:r w:rsidRPr="004C62F1">
              <w:rPr>
                <w:color w:val="auto"/>
                <w:sz w:val="20"/>
                <w:lang w:val="en-US"/>
              </w:rPr>
              <w:t>2d</w:t>
            </w:r>
            <w:r w:rsidR="004C62F1">
              <w:rPr>
                <w:color w:val="auto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5356B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earthly Choru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5107A" w:rsidRDefault="005510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6A04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Pr="00596796" w:rsidRDefault="00596796" w:rsidP="00B00C65">
            <w:pPr>
              <w:rPr>
                <w:b/>
                <w:sz w:val="20"/>
                <w:lang w:val="en-US"/>
              </w:rPr>
            </w:pPr>
            <w:r w:rsidRPr="00596796">
              <w:rPr>
                <w:b/>
                <w:color w:val="C00000"/>
                <w:sz w:val="20"/>
                <w:lang w:val="en-US"/>
              </w:rPr>
              <w:t>Wild Cun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96796" w:rsidRDefault="0059679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494A1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B1213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053888" w:rsidP="009559D9">
            <w:pPr>
              <w:jc w:val="center"/>
              <w:rPr>
                <w:sz w:val="20"/>
                <w:lang w:val="en-US"/>
              </w:rPr>
            </w:pPr>
            <w:r w:rsidRPr="00053888">
              <w:rPr>
                <w:sz w:val="18"/>
                <w:lang w:val="en-US"/>
              </w:rPr>
              <w:t>MWE,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92C74" w:rsidRDefault="00DC253D" w:rsidP="00DC253D">
            <w:pPr>
              <w:jc w:val="center"/>
              <w:rPr>
                <w:b/>
                <w:sz w:val="20"/>
                <w:lang w:val="en-US"/>
              </w:rPr>
            </w:pPr>
            <w:r w:rsidRPr="00DC253D">
              <w:rPr>
                <w:b/>
                <w:color w:val="FFFFFF" w:themeColor="background1"/>
                <w:sz w:val="18"/>
                <w:lang w:val="en-US"/>
              </w:rPr>
              <w:t>1r</w:t>
            </w:r>
            <w:r w:rsidR="003D09A8" w:rsidRPr="00DC253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="003D09A8" w:rsidRPr="00DC253D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C253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AF2E46" w:rsidRDefault="003D09A8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84AED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84AE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45358B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2736CB" w:rsidRDefault="003D09A8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642826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A800EB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A58C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F774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FFFFFF" w:themeColor="background1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23EB0" w:rsidRDefault="003D09A8" w:rsidP="00C42131">
            <w:pPr>
              <w:jc w:val="center"/>
              <w:rPr>
                <w:b/>
                <w:sz w:val="20"/>
                <w:lang w:val="en-US"/>
              </w:rPr>
            </w:pPr>
            <w:r w:rsidRPr="00944C7A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E3343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23EB0" w:rsidRDefault="003D09A8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05388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5E3343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D3684F" w:rsidRDefault="003D09A8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774343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rdon of Arrow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2736C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42131" w:rsidRDefault="003D09A8" w:rsidP="00B00C65">
            <w:pPr>
              <w:rPr>
                <w:b/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C42131" w:rsidP="009559D9">
            <w:pPr>
              <w:jc w:val="center"/>
              <w:rPr>
                <w:sz w:val="20"/>
                <w:lang w:val="en-US"/>
              </w:rPr>
            </w:pPr>
            <w:r w:rsidRPr="00C42131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C42131" w:rsidP="00C42131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3D09A8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736CB" w:rsidRDefault="003D09A8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  <w:r w:rsidR="00186875">
              <w:rPr>
                <w:sz w:val="16"/>
                <w:szCs w:val="20"/>
                <w:lang w:val="en-US"/>
              </w:rPr>
              <w:t xml:space="preserve">, </w:t>
            </w:r>
            <w:r w:rsidR="00186875" w:rsidRPr="00186875">
              <w:rPr>
                <w:b/>
                <w:color w:val="C00000"/>
                <w:sz w:val="16"/>
                <w:szCs w:val="20"/>
                <w:lang w:val="en-US"/>
              </w:rPr>
              <w:t>apatite dust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85159" w:rsidTr="00004A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5B6698" w:rsidRDefault="00C42131" w:rsidP="00004AAB">
            <w:pPr>
              <w:rPr>
                <w:b/>
                <w:color w:val="008A00"/>
                <w:sz w:val="20"/>
                <w:lang w:val="en-US"/>
              </w:rPr>
            </w:pPr>
            <w:r w:rsidRPr="00004AAB">
              <w:rPr>
                <w:b/>
                <w:color w:val="auto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C85159" w:rsidRDefault="00C42131" w:rsidP="00004AAB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Pr="00905518" w:rsidRDefault="00C42131" w:rsidP="00004AAB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42131" w:rsidRDefault="00C42131" w:rsidP="00004AA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B6698" w:rsidRDefault="003D09A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5518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C412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1A42AB" w:rsidRDefault="003D09A8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64B9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DE2BC6">
              <w:rPr>
                <w:b/>
                <w:color w:val="008A00"/>
                <w:sz w:val="18"/>
                <w:lang w:val="en-US"/>
              </w:rPr>
              <w:t>4d6</w:t>
            </w:r>
            <w:r w:rsidR="00DE2BC6" w:rsidRPr="00DE2BC6">
              <w:rPr>
                <w:color w:val="auto"/>
                <w:sz w:val="18"/>
                <w:lang w:val="en-US"/>
              </w:rPr>
              <w:t>/2d6</w:t>
            </w:r>
            <w:r w:rsidR="00DE2BC6" w:rsidRPr="00DE2BC6">
              <w:rPr>
                <w:b/>
                <w:color w:val="008A00"/>
                <w:sz w:val="18"/>
                <w:lang w:val="en-US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A11B2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B00C65">
            <w:pPr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41296" w:rsidRDefault="003D09A8" w:rsidP="00141296">
            <w:pPr>
              <w:jc w:val="center"/>
              <w:rPr>
                <w:sz w:val="20"/>
                <w:lang w:val="en-US"/>
              </w:rPr>
            </w:pPr>
            <w:r w:rsidRPr="00141296">
              <w:rPr>
                <w:sz w:val="20"/>
                <w:lang w:val="en-US"/>
              </w:rPr>
              <w:t>C</w:t>
            </w:r>
            <w:r w:rsidR="00141296">
              <w:rPr>
                <w:sz w:val="20"/>
                <w:lang w:val="en-US"/>
              </w:rPr>
              <w:t>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C4128" w:rsidRDefault="003D09A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A3729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955C5" w:rsidRDefault="003D09A8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7A2814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82245" w:rsidRDefault="003D09A8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3729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BB3919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C106F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B6BE0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810C7C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05317" w:rsidRDefault="003D09A8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B391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C2FEF" w:rsidTr="0094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Khaalt</w:t>
            </w:r>
            <w:r w:rsidRPr="00F56086">
              <w:rPr>
                <w:b/>
                <w:color w:val="008A00"/>
                <w:sz w:val="20"/>
                <w:lang w:val="en-US"/>
              </w:rPr>
              <w:t>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Pr="00642826" w:rsidRDefault="003923F8" w:rsidP="00944C7A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923F8" w:rsidRDefault="003923F8" w:rsidP="00944C7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923F8" w:rsidRPr="00F56086" w:rsidRDefault="003923F8" w:rsidP="00944C7A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D71D6E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C82A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82AF7">
            <w:pPr>
              <w:jc w:val="center"/>
              <w:rPr>
                <w:sz w:val="16"/>
                <w:szCs w:val="20"/>
                <w:lang w:val="en-US"/>
              </w:rPr>
            </w:pPr>
            <w:r w:rsidRPr="00C82AF7">
              <w:rPr>
                <w:sz w:val="14"/>
                <w:szCs w:val="20"/>
                <w:lang w:val="en-US"/>
              </w:rPr>
              <w:t>B,</w:t>
            </w:r>
            <w:r w:rsidR="00C82AF7" w:rsidRPr="00C82AF7">
              <w:rPr>
                <w:sz w:val="14"/>
                <w:szCs w:val="20"/>
                <w:lang w:val="en-US"/>
              </w:rPr>
              <w:t>C,</w:t>
            </w:r>
            <w:r w:rsidRPr="00C82AF7">
              <w:rPr>
                <w:sz w:val="14"/>
                <w:szCs w:val="20"/>
                <w:lang w:val="en-US"/>
              </w:rPr>
              <w:t>D,</w:t>
            </w:r>
            <w:r w:rsidR="00C82AF7" w:rsidRPr="00C82AF7">
              <w:rPr>
                <w:sz w:val="14"/>
                <w:szCs w:val="20"/>
                <w:lang w:val="en-US"/>
              </w:rPr>
              <w:t>P,</w:t>
            </w:r>
            <w:r w:rsidRPr="00C82AF7">
              <w:rPr>
                <w:sz w:val="14"/>
                <w:szCs w:val="20"/>
                <w:lang w:val="en-US"/>
              </w:rPr>
              <w:t>R</w:t>
            </w:r>
            <w:r w:rsidR="00C82AF7" w:rsidRPr="00C82AF7">
              <w:rPr>
                <w:sz w:val="14"/>
                <w:szCs w:val="20"/>
                <w:lang w:val="en-US"/>
              </w:rPr>
              <w:t>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agic Mou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A5E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320F9D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56086" w:rsidRDefault="003D09A8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201D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F53F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C1EA2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2C1EA2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730BE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66951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44466C" w:rsidTr="00444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Repair Dr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4466C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3175D0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44466C">
              <w:rPr>
                <w:b/>
                <w:color w:val="1F497D" w:themeColor="text2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44466C" w:rsidRDefault="003D09A8" w:rsidP="0044466C">
            <w:pPr>
              <w:jc w:val="center"/>
              <w:rPr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(50 gp) </w:t>
            </w:r>
            <w:r w:rsidRPr="0044466C">
              <w:rPr>
                <w:color w:val="auto"/>
                <w:sz w:val="16"/>
                <w:szCs w:val="20"/>
                <w:lang w:val="en-US"/>
              </w:rPr>
              <w:t>a portable repair drone</w:t>
            </w:r>
          </w:p>
        </w:tc>
      </w:tr>
      <w:tr w:rsidR="0045358B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C27B6" w:rsidRDefault="003D09A8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04565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273F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273F8" w:rsidRDefault="003D09A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ilenc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3684F" w:rsidRDefault="003D09A8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CB552D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15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45358B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12736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E2126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12834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1C163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B552D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2A7562" w:rsidRDefault="002A7562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2A7562"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2A7562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460CE" w:rsidRDefault="003D09A8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670207" w:rsidP="00670207">
            <w:pPr>
              <w:jc w:val="center"/>
              <w:rPr>
                <w:sz w:val="20"/>
                <w:lang w:val="en-US"/>
              </w:rPr>
            </w:pPr>
            <w:r w:rsidRPr="00670207">
              <w:rPr>
                <w:b/>
                <w:color w:val="008A00"/>
                <w:sz w:val="18"/>
                <w:lang w:val="en-US"/>
              </w:rPr>
              <w:t>1r</w:t>
            </w:r>
            <w:r w:rsidR="003D09A8" w:rsidRPr="00670207">
              <w:rPr>
                <w:b/>
                <w:color w:val="008A00"/>
                <w:sz w:val="18"/>
                <w:lang w:val="en-US"/>
              </w:rPr>
              <w:t>/</w:t>
            </w:r>
            <w:r w:rsidR="003D09A8" w:rsidRPr="00670207">
              <w:rPr>
                <w:sz w:val="18"/>
                <w:lang w:val="en-US"/>
              </w:rPr>
              <w:t>C.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670207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45358B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500D4" w:rsidRDefault="003D09A8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DFF" w:rsidRDefault="003D09A8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</w:t>
            </w:r>
            <w:r w:rsidR="006C1B87">
              <w:rPr>
                <w:sz w:val="16"/>
                <w:szCs w:val="20"/>
                <w:lang w:val="en-US"/>
              </w:rPr>
              <w:t xml:space="preserve"> D,</w:t>
            </w:r>
            <w:r>
              <w:rPr>
                <w:sz w:val="16"/>
                <w:szCs w:val="20"/>
                <w:lang w:val="en-US"/>
              </w:rPr>
              <w:t xml:space="preserve">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90DFF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35B55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A33DCB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41E7B" w:rsidRDefault="003D09A8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941E7B">
              <w:rPr>
                <w:color w:val="auto"/>
                <w:sz w:val="16"/>
                <w:szCs w:val="20"/>
                <w:lang w:val="en-US"/>
              </w:rPr>
              <w:t>X pieces of ammunition</w:t>
            </w:r>
          </w:p>
        </w:tc>
      </w:tr>
      <w:tr w:rsidR="0045358B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33DCB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35B55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8346CB" w:rsidRDefault="003D09A8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591CDB" w:rsidP="00591CDB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591CD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9F003E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44323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8C625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eign Death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AB1AF4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 xml:space="preserve">Flame </w:t>
            </w:r>
            <w:r w:rsidRPr="00FE309D">
              <w:rPr>
                <w:b/>
                <w:color w:val="008A00"/>
                <w:sz w:val="20"/>
                <w:lang w:val="en-US"/>
              </w:rPr>
              <w:t>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0617C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9F0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Pr="00A90F99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45358B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F2287" w:rsidRDefault="003D09A8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071AB4" w:rsidRDefault="003D09A8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E309D">
              <w:rPr>
                <w:b/>
                <w:color w:val="C00000"/>
                <w:sz w:val="16"/>
                <w:szCs w:val="20"/>
                <w:lang w:val="en-US"/>
              </w:rPr>
              <w:t xml:space="preserve">incense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powdered gem representing earth + ele.</w:t>
            </w:r>
          </w:p>
        </w:tc>
      </w:tr>
      <w:tr w:rsidR="0045358B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C1029" w:rsidRDefault="003D09A8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D56C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E309D">
              <w:rPr>
                <w:b/>
                <w:sz w:val="16"/>
                <w:lang w:val="en-US"/>
              </w:rPr>
              <w:t>Int</w:t>
            </w:r>
            <w:r w:rsidR="00FE309D" w:rsidRPr="00FE309D">
              <w:rPr>
                <w:sz w:val="16"/>
                <w:lang w:val="en-US"/>
              </w:rPr>
              <w:t>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473039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A75497" w:rsidRDefault="00CA7A99" w:rsidP="00A241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Hunger from Bey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83EA7" w:rsidRDefault="00CA7A99" w:rsidP="00A24165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 w:rsidRPr="00CA7A99">
              <w:rPr>
                <w:sz w:val="16"/>
                <w:lang w:val="en-US"/>
              </w:rPr>
              <w:t>2d6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CA7A9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/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CA7A99" w:rsidRPr="009559D9" w:rsidRDefault="00CA7A99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32999" w:rsidTr="004F7FA7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Hydraulic Torr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</w:t>
            </w: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20x5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4F7FA7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6d6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4F7FA7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>
              <w:rPr>
                <w:b/>
                <w:color w:val="1F497D" w:themeColor="text2"/>
                <w:sz w:val="18"/>
                <w:lang w:val="en-US"/>
              </w:rPr>
              <w:t>blunt</w:t>
            </w:r>
            <w:r w:rsidRPr="00B32999">
              <w:rPr>
                <w:b/>
                <w:color w:val="1F497D" w:themeColor="text2"/>
                <w:sz w:val="18"/>
                <w:lang w:val="en-US"/>
              </w:rPr>
              <w:t>/</w:t>
            </w:r>
          </w:p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V,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4F7FA7" w:rsidRPr="00B32999" w:rsidRDefault="004F7FA7" w:rsidP="00AD00B2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F7F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45358B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73039" w:rsidRDefault="003D09A8" w:rsidP="0068395E">
            <w:pPr>
              <w:rPr>
                <w:b/>
                <w:sz w:val="20"/>
                <w:lang w:val="en-US"/>
              </w:rPr>
            </w:pPr>
            <w:r w:rsidRPr="0068395E">
              <w:rPr>
                <w:b/>
                <w:color w:val="008A00"/>
                <w:sz w:val="20"/>
                <w:lang w:val="en-US"/>
              </w:rPr>
              <w:t xml:space="preserve">Invisibility to </w:t>
            </w:r>
            <w:r w:rsidR="0068395E" w:rsidRPr="0068395E">
              <w:rPr>
                <w:b/>
                <w:color w:val="008A00"/>
                <w:sz w:val="20"/>
                <w:lang w:val="en-US"/>
              </w:rPr>
              <w:t>Camer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</w:t>
            </w:r>
            <w:r w:rsidRPr="0081498F">
              <w:rPr>
                <w:b/>
                <w:color w:val="008A00"/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AC2" w:rsidTr="00C14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Pr="00F20DBF" w:rsidRDefault="00C14539" w:rsidP="00C14539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aine</w:t>
            </w:r>
            <w:r w:rsidRPr="00F20DBF">
              <w:rPr>
                <w:b/>
                <w:sz w:val="20"/>
                <w:lang w:val="en-US"/>
              </w:rPr>
              <w:t>’s Refug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14539" w:rsidRDefault="00C14539" w:rsidP="00C1453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486C90" w:rsidRDefault="003D09A8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7233DB" w:rsidRDefault="003D09A8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587AC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CB2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F87DF0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E93858" w:rsidRDefault="003D09A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559D9" w:rsidRDefault="00DD3A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3738EC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F3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1734F0" w:rsidRDefault="00A24165" w:rsidP="00A24165">
            <w:pPr>
              <w:rPr>
                <w:b/>
                <w:sz w:val="20"/>
                <w:lang w:val="en-US"/>
              </w:rPr>
            </w:pPr>
            <w:r w:rsidRPr="00A24165">
              <w:rPr>
                <w:b/>
                <w:color w:val="008A00"/>
                <w:sz w:val="18"/>
                <w:lang w:val="en-US"/>
              </w:rPr>
              <w:t>Malcolm’s 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6E32E6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24165" w:rsidRPr="009559D9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267BD" w:rsidTr="00AD00B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1C106F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 xml:space="preserve">Mass </w:t>
            </w: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2B6BE0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810C7C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505317" w:rsidRDefault="00C77A5B" w:rsidP="00AD00B2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C77A5B" w:rsidRPr="009559D9" w:rsidRDefault="00C77A5B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C94325" w:rsidRDefault="003D09A8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E32E6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9559D9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A2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</w:t>
            </w:r>
            <w:r>
              <w:rPr>
                <w:b/>
                <w:color w:val="008A00"/>
                <w:sz w:val="20"/>
                <w:lang w:val="en-US"/>
              </w:rPr>
              <w:t xml:space="preserve"> Ballist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Pr="0012014C" w:rsidRDefault="00A24165" w:rsidP="00A24165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 w:rsidRPr="00A24165"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24165" w:rsidRDefault="00A24165" w:rsidP="00A24165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2014C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A50681" w:rsidRDefault="003D09A8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A24165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BD6E09" w:rsidRDefault="003D09A8" w:rsidP="0000714B">
            <w:pPr>
              <w:jc w:val="center"/>
              <w:rPr>
                <w:sz w:val="16"/>
                <w:szCs w:val="20"/>
                <w:lang w:val="en-US"/>
              </w:rPr>
            </w:pPr>
            <w:r w:rsidRPr="002B761F">
              <w:rPr>
                <w:b/>
                <w:color w:val="C00000"/>
                <w:sz w:val="16"/>
                <w:szCs w:val="20"/>
                <w:lang w:val="en-US"/>
              </w:rPr>
              <w:t>incense</w:t>
            </w:r>
            <w:r w:rsidRPr="002B761F"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color w:val="auto"/>
                <w:sz w:val="16"/>
                <w:szCs w:val="20"/>
                <w:lang w:val="en-US"/>
              </w:rPr>
              <w:t>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00714B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45358B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B2EDF" w:rsidRDefault="003D09A8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3D09A8" w:rsidP="00B00C65">
            <w:pPr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F77E44" w:rsidRDefault="00F77E44" w:rsidP="009559D9">
            <w:pPr>
              <w:jc w:val="center"/>
              <w:rPr>
                <w:sz w:val="20"/>
                <w:lang w:val="en-US"/>
              </w:rPr>
            </w:pPr>
            <w:r w:rsidRPr="00F77E44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0D687E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BF7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Pr="00CB2EDF" w:rsidRDefault="00F77E44" w:rsidP="00BF7E9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77E44" w:rsidRDefault="00F77E44" w:rsidP="00BF7E9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0D687E" w:rsidRDefault="003D09A8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67EB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3D09A8" w:rsidP="00BF7E93">
            <w:pPr>
              <w:ind w:left="708" w:hanging="708"/>
              <w:rPr>
                <w:b/>
                <w:sz w:val="20"/>
                <w:lang w:val="en-US"/>
              </w:rPr>
            </w:pPr>
            <w:r w:rsidRPr="00BF7E93">
              <w:rPr>
                <w:b/>
                <w:color w:val="FFFFFF" w:themeColor="background1"/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BF7E93" w:rsidRDefault="00BF7E9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 xml:space="preserve">C. </w:t>
            </w:r>
            <w:r w:rsidR="003D09A8" w:rsidRPr="00BF7E93">
              <w:rPr>
                <w:color w:val="auto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45358B" w:rsidRPr="00990DFF" w:rsidTr="00E734F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Summon Anim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6E32E6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E734F8" w:rsidRDefault="00E734F8" w:rsidP="00E734F8">
            <w:pPr>
              <w:jc w:val="center"/>
              <w:rPr>
                <w:b/>
                <w:sz w:val="20"/>
                <w:lang w:val="en-US"/>
              </w:rPr>
            </w:pPr>
            <w:r w:rsidRPr="00E734F8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734F8" w:rsidRPr="009559D9" w:rsidRDefault="00E734F8" w:rsidP="00E734F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E734F8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45358B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 xml:space="preserve">Summon </w:t>
            </w:r>
            <w:r w:rsidRPr="00E734F8">
              <w:rPr>
                <w:b/>
                <w:color w:val="008A00"/>
                <w:sz w:val="20"/>
                <w:lang w:val="en-US"/>
              </w:rPr>
              <w:t>Lesser</w:t>
            </w:r>
            <w:r w:rsidRPr="00555D00">
              <w:rPr>
                <w:b/>
                <w:color w:val="008A00"/>
                <w:sz w:val="20"/>
                <w:lang w:val="en-US"/>
              </w:rPr>
              <w:t xml:space="preserve">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555D00" w:rsidRDefault="003D09A8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45358B" w:rsidRPr="00B173EE" w:rsidTr="00B86E0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rPr>
                <w:b/>
                <w:sz w:val="20"/>
                <w:lang w:val="en-US"/>
              </w:rPr>
            </w:pPr>
            <w:r w:rsidRPr="00B86E06">
              <w:rPr>
                <w:b/>
                <w:color w:val="008A00"/>
                <w:sz w:val="16"/>
                <w:lang w:val="en-US"/>
              </w:rPr>
              <w:t>Summon Lesser Void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B86E06" w:rsidRDefault="00B86E06" w:rsidP="00B86E0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B86E06" w:rsidRPr="00555D00" w:rsidRDefault="00B86E06" w:rsidP="00B86E06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CB76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50200" w:rsidRDefault="003D09A8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F35C89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Pr="003509D6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12467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1C224F">
              <w:rPr>
                <w:b/>
                <w:color w:val="008A00"/>
                <w:sz w:val="20"/>
                <w:lang w:val="en-US"/>
              </w:rPr>
              <w:t>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9081B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AD0B76" w:rsidRDefault="003D09A8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>
              <w:rPr>
                <w:sz w:val="18"/>
                <w:lang w:val="en-US"/>
              </w:rPr>
              <w:t xml:space="preserve"> </w:t>
            </w:r>
            <w:r w:rsidRPr="00AD0B76">
              <w:rPr>
                <w:sz w:val="18"/>
                <w:lang w:val="en-US"/>
              </w:rPr>
              <w:t>/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3F2DAF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9081B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B3299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B32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32999" w:rsidRDefault="00B32999" w:rsidP="00AD00B2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32999" w:rsidTr="00B32999"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 xml:space="preserve">Water </w:t>
            </w:r>
            <w:r w:rsidR="00B32999" w:rsidRPr="00B32999">
              <w:rPr>
                <w:b/>
                <w:color w:val="1F497D" w:themeColor="text2"/>
                <w:sz w:val="20"/>
                <w:lang w:val="en-US"/>
              </w:rPr>
              <w:t>Whi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AC/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4d12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+2d6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B32999" w:rsidRPr="00B32999" w:rsidRDefault="00B32999" w:rsidP="00EC0853">
            <w:pPr>
              <w:jc w:val="center"/>
              <w:rPr>
                <w:b/>
                <w:color w:val="1F497D" w:themeColor="text2"/>
                <w:sz w:val="18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slashing/</w:t>
            </w:r>
          </w:p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B32999">
              <w:rPr>
                <w:b/>
                <w:color w:val="1F497D" w:themeColor="text2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3D09A8" w:rsidP="00B32999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D,</w:t>
            </w:r>
            <w:r w:rsidR="00B32999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 xml:space="preserve"> </w:t>
            </w: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D09A8" w:rsidRPr="00B32999" w:rsidRDefault="00B32999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S</w:t>
            </w:r>
            <w:r w:rsidR="003D09A8"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D09A8" w:rsidRPr="00B32999" w:rsidRDefault="003D09A8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B32999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  <w:r w:rsidR="00BC11BA">
              <w:rPr>
                <w:color w:val="auto"/>
                <w:sz w:val="16"/>
                <w:szCs w:val="20"/>
                <w:lang w:val="en-US"/>
              </w:rPr>
              <w:t>/thin sheet of lead</w:t>
            </w:r>
          </w:p>
        </w:tc>
      </w:tr>
      <w:tr w:rsidR="0045358B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C71976" w:rsidRDefault="003D09A8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1C224F" w:rsidP="00C71976">
            <w:pPr>
              <w:jc w:val="center"/>
              <w:rPr>
                <w:sz w:val="20"/>
                <w:lang w:val="en-US"/>
              </w:rPr>
            </w:pPr>
            <w:r w:rsidRPr="001C224F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Pr="00654400" w:rsidRDefault="003113A0" w:rsidP="00BC11B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Calamitous Shad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Pr="005A4A42" w:rsidRDefault="003113A0" w:rsidP="00BC11BA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 w:rsidRPr="00BC11BA">
              <w:rPr>
                <w:sz w:val="18"/>
                <w:lang w:val="en-US"/>
              </w:rPr>
              <w:t>necr</w:t>
            </w:r>
            <w:r w:rsidR="00BC11BA" w:rsidRPr="00BC11BA">
              <w:rPr>
                <w:sz w:val="18"/>
                <w:lang w:val="en-US"/>
              </w:rPr>
              <w:t>./psy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113A0" w:rsidRDefault="003113A0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657E3A" w:rsidP="009559D9">
            <w:pPr>
              <w:jc w:val="center"/>
              <w:rPr>
                <w:sz w:val="20"/>
                <w:lang w:val="en-US"/>
              </w:rPr>
            </w:pPr>
            <w:r w:rsidRPr="00657E3A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F0191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8053C" w:rsidRDefault="003D09A8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A11609">
            <w:pPr>
              <w:rPr>
                <w:sz w:val="20"/>
                <w:lang w:val="en-US"/>
              </w:rPr>
            </w:pPr>
            <w:r w:rsidRPr="00A11609">
              <w:rPr>
                <w:b/>
                <w:color w:val="008A00"/>
                <w:sz w:val="18"/>
                <w:lang w:val="en-US"/>
              </w:rPr>
              <w:t xml:space="preserve">Conjure </w:t>
            </w:r>
            <w:r w:rsidR="00A11609" w:rsidRPr="00A11609">
              <w:rPr>
                <w:b/>
                <w:color w:val="008A00"/>
                <w:sz w:val="18"/>
                <w:lang w:val="en-US"/>
              </w:rPr>
              <w:t>Remote Access Software</w:t>
            </w:r>
            <w:r w:rsidRPr="00A11609">
              <w:rPr>
                <w:b/>
                <w:color w:val="008A00"/>
                <w:sz w:val="18"/>
                <w:lang w:val="en-US"/>
              </w:rPr>
              <w:t xml:space="preserve"> </w:t>
            </w:r>
            <w:r w:rsidRPr="00A11609">
              <w:rPr>
                <w:b/>
                <w:color w:val="008A00"/>
                <w:sz w:val="18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D4411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D4411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33240" w:rsidTr="007332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Corpse Explo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733240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lang w:val="en-US"/>
              </w:rPr>
              <w:t>15 ft from targe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733240" w:rsidRPr="00733240" w:rsidRDefault="00733240" w:rsidP="001C224F">
            <w:pPr>
              <w:jc w:val="center"/>
              <w:rPr>
                <w:b/>
                <w:color w:val="C6D9F1" w:themeColor="text2" w:themeTint="33"/>
                <w:sz w:val="16"/>
                <w:szCs w:val="20"/>
                <w:lang w:val="en-US"/>
              </w:rPr>
            </w:pPr>
            <w:r w:rsidRPr="00733240">
              <w:rPr>
                <w:b/>
                <w:color w:val="C6D9F1" w:themeColor="text2" w:themeTint="33"/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723F45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FD6E02" w:rsidRDefault="003D09A8" w:rsidP="00B00C65">
            <w:pPr>
              <w:rPr>
                <w:b/>
                <w:sz w:val="20"/>
                <w:lang w:val="en-US"/>
              </w:rPr>
            </w:pPr>
            <w:r w:rsidRPr="00FD6E02">
              <w:rPr>
                <w:b/>
                <w:color w:val="008A00"/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FD6E02" w:rsidP="009559D9">
            <w:pPr>
              <w:jc w:val="center"/>
              <w:rPr>
                <w:sz w:val="20"/>
                <w:lang w:val="en-US"/>
              </w:rPr>
            </w:pPr>
            <w:r w:rsidRPr="00FD6E02">
              <w:rPr>
                <w:b/>
                <w:color w:val="008A00"/>
                <w:sz w:val="20"/>
                <w:lang w:val="en-US"/>
              </w:rPr>
              <w:t>p</w:t>
            </w:r>
            <w:r w:rsidR="003D09A8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5737B0" w:rsidRDefault="003D09A8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587D68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87D68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45358B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FF58E8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36194" w:rsidRDefault="003D09A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D6E02" w:rsidRDefault="003D09A8" w:rsidP="00B00C65">
            <w:pPr>
              <w:rPr>
                <w:sz w:val="20"/>
                <w:lang w:val="en-US"/>
              </w:rPr>
            </w:pPr>
            <w:r w:rsidRPr="00FD6E02">
              <w:rPr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10E5E" w:rsidRDefault="003D09A8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E32E6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559D9" w:rsidRDefault="003D09A8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8E54F0" w:rsidRDefault="003D09A8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45358B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Pr="005737B0" w:rsidRDefault="00EB47DC" w:rsidP="00BC11BA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Flame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Pr="00010E5E" w:rsidRDefault="00EB47DC" w:rsidP="00BC11BA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Pr="00010E5E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EB47DC" w:rsidRDefault="00EB47DC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37BB1" w:rsidRDefault="003D09A8" w:rsidP="00B00C65">
            <w:pPr>
              <w:rPr>
                <w:b/>
                <w:sz w:val="20"/>
                <w:lang w:val="en-US"/>
              </w:rPr>
            </w:pPr>
            <w:r w:rsidRPr="00637BB1">
              <w:rPr>
                <w:b/>
                <w:color w:val="008A00"/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37BB1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37BB1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FC4103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C4103" w:rsidRDefault="003D09A8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Pr="00637BB1" w:rsidRDefault="00637BB1" w:rsidP="00BC11BA">
            <w:pPr>
              <w:rPr>
                <w:b/>
                <w:sz w:val="20"/>
                <w:lang w:val="en-US"/>
              </w:rPr>
            </w:pPr>
            <w:r w:rsidRPr="00637BB1">
              <w:rPr>
                <w:b/>
                <w:sz w:val="20"/>
                <w:lang w:val="en-US"/>
              </w:rPr>
              <w:t>Hail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7BB1" w:rsidRDefault="00637BB1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71759B" w:rsidRDefault="003D09A8" w:rsidP="00B00C65">
            <w:pPr>
              <w:rPr>
                <w:b/>
                <w:sz w:val="20"/>
                <w:lang w:val="en-US"/>
              </w:rPr>
            </w:pPr>
            <w:r w:rsidRPr="0071759B">
              <w:rPr>
                <w:b/>
                <w:color w:val="008A00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71759B" w:rsidP="009559D9">
            <w:pPr>
              <w:jc w:val="center"/>
              <w:rPr>
                <w:sz w:val="20"/>
                <w:lang w:val="en-US"/>
              </w:rPr>
            </w:pPr>
            <w:r w:rsidRPr="0071759B">
              <w:rPr>
                <w:b/>
                <w:color w:val="008A00"/>
                <w:sz w:val="18"/>
                <w:lang w:val="en-US"/>
              </w:rPr>
              <w:t>ph</w:t>
            </w:r>
            <w:r w:rsidR="003D09A8" w:rsidRPr="0071759B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Pr="005F7A2F" w:rsidRDefault="003D09A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45358B" w:rsidRPr="00C71976" w:rsidTr="00BC7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F3D71" w:rsidRDefault="003D09A8" w:rsidP="00B00C65">
            <w:pPr>
              <w:rPr>
                <w:b/>
                <w:color w:val="auto"/>
                <w:sz w:val="20"/>
                <w:lang w:val="en-US"/>
              </w:rPr>
            </w:pPr>
            <w:r w:rsidRPr="00AF3D71">
              <w:rPr>
                <w:b/>
                <w:color w:val="auto"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F7A2F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D4CD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</w:t>
            </w:r>
            <w:r w:rsidR="00872DE9">
              <w:rPr>
                <w:sz w:val="20"/>
                <w:lang w:val="en-US"/>
              </w:rPr>
              <w:t>0</w:t>
            </w:r>
            <w:r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7F7F7F" w:themeFill="text1" w:themeFillTint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D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C247E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5A4A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D4CDB" w:rsidRDefault="003D09A8" w:rsidP="00B00C65">
            <w:pPr>
              <w:rPr>
                <w:b/>
                <w:sz w:val="20"/>
                <w:lang w:val="en-US"/>
              </w:rPr>
            </w:pPr>
            <w:r w:rsidRPr="00FD4CDB">
              <w:rPr>
                <w:b/>
                <w:color w:val="008A00"/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Pr="00B3033A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45358B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FA7979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3D09A8" w:rsidRPr="00B3033A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B3033A" w:rsidRDefault="003D09A8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D43603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45358B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45358B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101CD6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45358B" w:rsidRPr="00C71976" w:rsidTr="00BC11B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Pr="00BA117E" w:rsidRDefault="00BA117E" w:rsidP="00BC11B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chronic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P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A117E" w:rsidRDefault="00BA117E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BC1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Pr="007848E4" w:rsidRDefault="007848E4" w:rsidP="007848E4">
            <w:pPr>
              <w:rPr>
                <w:b/>
                <w:sz w:val="20"/>
                <w:lang w:val="en-US"/>
              </w:rPr>
            </w:pPr>
            <w:r w:rsidRPr="007848E4">
              <w:rPr>
                <w:b/>
                <w:color w:val="C00000"/>
                <w:sz w:val="20"/>
                <w:lang w:val="en-US"/>
              </w:rPr>
              <w:t>System Back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Pr="00BA117E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7848E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7848E4">
              <w:rPr>
                <w:b/>
                <w:color w:val="C000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848E4" w:rsidRDefault="007848E4" w:rsidP="00BC11B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computer-like device</w:t>
            </w:r>
          </w:p>
        </w:tc>
      </w:tr>
      <w:tr w:rsidR="0045358B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0F137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45358B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1644C0" w:rsidRDefault="003D09A8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6D71A1" w:rsidRDefault="003D09A8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8263F2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45358B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8263F2" w:rsidRDefault="003D09A8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9A1252" w:rsidRDefault="003D09A8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45358B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0C2FA6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3D09A8" w:rsidRDefault="003D09A8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912EB5" w:rsidRDefault="003D09A8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A0302E" w:rsidRDefault="003D09A8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45358B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714A8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45358B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4D30B1" w:rsidRDefault="003D09A8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 +</w:t>
            </w:r>
          </w:p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Pr="002527EB" w:rsidRDefault="003D09A8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45358B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C23BF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A6B9A" w:rsidRDefault="003D09A8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C048F3" w:rsidRDefault="003D09A8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EC7C7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417C27" w:rsidRDefault="003D09A8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DA6121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Pr="00417C27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45358B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3D09A8" w:rsidRPr="008F6912" w:rsidRDefault="003D09A8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45358B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F921EC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Pr="00B02BC2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03731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45358B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B173EE" w:rsidRDefault="003D09A8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B3801" w:rsidRDefault="003D09A8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45358B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1B3801" w:rsidRDefault="003D09A8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CB6E0D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9F0E5E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6A483F" w:rsidRDefault="003D09A8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95624F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Pr="004D11E2" w:rsidRDefault="003D09A8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502DC5" w:rsidRDefault="003D09A8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45358B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45358B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45358B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3D09A8" w:rsidRPr="00161A83" w:rsidRDefault="003D09A8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45358B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3D09A8" w:rsidRPr="00D56409" w:rsidRDefault="003D09A8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D5F96" w:rsidRDefault="003D09A8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45358B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9073CC" w:rsidRDefault="003D09A8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7B2E8A" w:rsidRDefault="003D09A8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45358B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A40584" w:rsidRDefault="003D09A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45358B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3D09A8" w:rsidRPr="00FE2640" w:rsidRDefault="003D09A8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45358B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6D50D8" w:rsidRDefault="003D09A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3D09A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45358B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B00C65">
            <w:pPr>
              <w:rPr>
                <w:b/>
                <w:color w:val="008A00"/>
                <w:sz w:val="20"/>
                <w:lang w:val="en-US"/>
              </w:rPr>
            </w:pPr>
            <w:r w:rsidRPr="002B4C75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B7258" w:rsidRDefault="003D09A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/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Pr="001F6756" w:rsidRDefault="003D09A8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45358B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0B1" w:rsidRDefault="003D09A8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D56409" w:rsidRDefault="003D09A8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055D75" w:rsidRDefault="003D09A8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Pr="00675542" w:rsidRDefault="003D09A8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767013" w:rsidRDefault="003D09A8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Pr="0053074B" w:rsidRDefault="003D09A8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C2D69B" w:themeFill="accent3" w:themeFillTint="99"/>
            <w:vAlign w:val="center"/>
          </w:tcPr>
          <w:p w:rsidR="003D09A8" w:rsidRDefault="003D09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806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Gate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Pr="00ED45CA" w:rsidRDefault="00ED45CA" w:rsidP="00EC0853">
            <w:pPr>
              <w:jc w:val="center"/>
              <w:rPr>
                <w:sz w:val="16"/>
                <w:lang w:val="en-US"/>
              </w:rPr>
            </w:pPr>
            <w:r w:rsidRPr="00ED45CA">
              <w:rPr>
                <w:sz w:val="16"/>
                <w:lang w:val="en-US"/>
              </w:rPr>
              <w:t>10/50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. circle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ED45C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de Barri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D45C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l 2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ED4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nes of the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9559D9">
            <w:pPr>
              <w:jc w:val="center"/>
              <w:rPr>
                <w:sz w:val="20"/>
                <w:lang w:val="en-US"/>
              </w:rPr>
            </w:pPr>
            <w:r w:rsidRPr="00ED45CA">
              <w:rPr>
                <w:sz w:val="16"/>
                <w:lang w:val="en-US"/>
              </w:rPr>
              <w:t>Str/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 3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D09A8" w:rsidRDefault="00ED45C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B4C7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ED45C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Pr="002B4C75" w:rsidRDefault="00ED45CA" w:rsidP="00B00C65">
            <w:pPr>
              <w:rPr>
                <w:b/>
                <w:sz w:val="20"/>
                <w:lang w:val="en-US"/>
              </w:rPr>
            </w:pPr>
            <w:r w:rsidRPr="002B4C75">
              <w:rPr>
                <w:b/>
                <w:sz w:val="20"/>
                <w:lang w:val="en-US"/>
              </w:rPr>
              <w:t>Celeste’s Freez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/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2B4C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Pr="002B4C75" w:rsidRDefault="002B4C75" w:rsidP="00B00C65">
            <w:pPr>
              <w:rPr>
                <w:b/>
                <w:sz w:val="20"/>
                <w:lang w:val="en-US"/>
              </w:rPr>
            </w:pPr>
            <w:r w:rsidRPr="002B4C75">
              <w:rPr>
                <w:b/>
                <w:color w:val="008A00"/>
                <w:sz w:val="20"/>
                <w:lang w:val="en-US"/>
              </w:rPr>
              <w:t>Chain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 w:rsidRPr="002B4C75">
              <w:rPr>
                <w:sz w:val="18"/>
                <w:lang w:val="en-US"/>
              </w:rPr>
              <w:t>30 ft from prev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 w:rsidRPr="002B4C75">
              <w:rPr>
                <w:sz w:val="16"/>
                <w:lang w:val="en-US"/>
              </w:rPr>
              <w:t>10d8/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D09A8" w:rsidRDefault="002B4C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rcle of D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B4C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0 gp) an onyx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Pr="006B2725" w:rsidRDefault="006B2725" w:rsidP="00B00C65">
            <w:pPr>
              <w:rPr>
                <w:b/>
                <w:sz w:val="20"/>
                <w:lang w:val="en-US"/>
              </w:rPr>
            </w:pPr>
            <w:r w:rsidRPr="006B2725">
              <w:rPr>
                <w:b/>
                <w:color w:val="008A00"/>
                <w:sz w:val="20"/>
                <w:lang w:val="en-US"/>
              </w:rPr>
              <w:t>Combat Fer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genc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5CA" w:rsidRDefault="006B27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500 gp) lightning ridge opal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6B2725" w:rsidRDefault="006B2725" w:rsidP="00B00C65">
            <w:pPr>
              <w:rPr>
                <w:b/>
                <w:sz w:val="20"/>
                <w:lang w:val="en-US"/>
              </w:rPr>
            </w:pPr>
            <w:r w:rsidRPr="006B2725">
              <w:rPr>
                <w:b/>
                <w:sz w:val="20"/>
                <w:lang w:val="en-US"/>
              </w:rPr>
              <w:t>Convulsive Paroxy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6B2725" w:rsidRDefault="006B2725" w:rsidP="009559D9">
            <w:pPr>
              <w:jc w:val="center"/>
              <w:rPr>
                <w:b/>
                <w:sz w:val="20"/>
                <w:lang w:val="en-US"/>
              </w:rPr>
            </w:pPr>
            <w:r w:rsidRPr="006B2725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6B27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5C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Pr="009B572A" w:rsidRDefault="009B572A" w:rsidP="00B00C65">
            <w:pPr>
              <w:rPr>
                <w:b/>
                <w:sz w:val="20"/>
                <w:lang w:val="en-US"/>
              </w:rPr>
            </w:pPr>
            <w:r w:rsidRPr="009B572A">
              <w:rPr>
                <w:b/>
                <w:sz w:val="20"/>
                <w:lang w:val="en-US"/>
              </w:rPr>
              <w:t>Create Famili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B2725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B2725" w:rsidRPr="009B572A" w:rsidRDefault="009B572A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9B572A">
              <w:rPr>
                <w:b/>
                <w:color w:val="C00000"/>
                <w:sz w:val="16"/>
                <w:szCs w:val="20"/>
                <w:lang w:val="en-US"/>
              </w:rPr>
              <w:t>clay, ash and mandrake root</w:t>
            </w:r>
          </w:p>
          <w:p w:rsidR="009B572A" w:rsidRDefault="009B57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diamond dagger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Un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9B572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DB4B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onyx, times the number of targets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integr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sz w:val="16"/>
                <w:lang w:val="en-US"/>
              </w:rPr>
              <w:t>10d6+4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ruid Gro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-9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B2725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B2725" w:rsidRPr="00F016CB" w:rsidRDefault="0001466A" w:rsidP="0001466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>diaspor</w:t>
            </w:r>
            <w:r w:rsidR="00F016CB">
              <w:rPr>
                <w:b/>
                <w:color w:val="C00000"/>
                <w:sz w:val="16"/>
                <w:szCs w:val="20"/>
                <w:lang w:val="en-US"/>
              </w:rPr>
              <w:t>e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+</w:t>
            </w:r>
            <w:r w:rsidR="00F016CB" w:rsidRPr="00F016CB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>moonstone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)</w:t>
            </w:r>
            <w:r w:rsidR="00F016CB" w:rsidRPr="00F01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Pr="00F016CB" w:rsidRDefault="00F016CB" w:rsidP="00B00C65">
            <w:pPr>
              <w:rPr>
                <w:b/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Eye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sz w:val="16"/>
                <w:lang w:val="en-US"/>
              </w:rPr>
              <w:t>self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he P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map, (100 gp) compasses, an object from the target location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F016CB" w:rsidRDefault="00F016CB" w:rsidP="00B00C65">
            <w:pPr>
              <w:rPr>
                <w:b/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 xml:space="preserve">Flesh </w:t>
            </w:r>
            <w:r w:rsidRPr="00A475FD">
              <w:rPr>
                <w:b/>
                <w:color w:val="008A00"/>
                <w:sz w:val="20"/>
                <w:lang w:val="en-US"/>
              </w:rPr>
              <w:t>to</w:t>
            </w:r>
            <w:r w:rsidRPr="00F016CB">
              <w:rPr>
                <w:b/>
                <w:color w:val="008A00"/>
                <w:sz w:val="20"/>
                <w:lang w:val="en-US"/>
              </w:rPr>
              <w:t xml:space="preserve">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9559D9">
            <w:pPr>
              <w:jc w:val="center"/>
              <w:rPr>
                <w:sz w:val="20"/>
                <w:lang w:val="en-US"/>
              </w:rPr>
            </w:pPr>
            <w:r w:rsidRPr="00F016CB">
              <w:rPr>
                <w:b/>
                <w:color w:val="008A00"/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5CA" w:rsidRDefault="00F01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F01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1B25BB" w:rsidRDefault="001B25BB" w:rsidP="00B00C65">
            <w:pPr>
              <w:rPr>
                <w:b/>
                <w:sz w:val="20"/>
                <w:lang w:val="en-US"/>
              </w:rPr>
            </w:pPr>
            <w:r w:rsidRPr="001B25BB">
              <w:rPr>
                <w:b/>
                <w:sz w:val="20"/>
                <w:lang w:val="en-US"/>
              </w:rPr>
              <w:t>Forbid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1B25BB" w:rsidRDefault="001B25BB" w:rsidP="00EC0853">
            <w:pPr>
              <w:jc w:val="center"/>
              <w:rPr>
                <w:sz w:val="18"/>
                <w:lang w:val="en-US"/>
              </w:rPr>
            </w:pPr>
            <w:r w:rsidRPr="001B25BB">
              <w:rPr>
                <w:sz w:val="18"/>
                <w:lang w:val="en-US"/>
              </w:rPr>
              <w:t>40,000 ft</w:t>
            </w:r>
            <w:r w:rsidRPr="001B25BB">
              <w:rPr>
                <w:sz w:val="18"/>
                <w:vertAlign w:val="superscript"/>
                <w:lang w:val="en-US"/>
              </w:rPr>
              <w:t>2</w:t>
            </w:r>
            <w:r w:rsidRPr="001B25BB">
              <w:rPr>
                <w:sz w:val="18"/>
                <w:vertAlign w:val="superscript"/>
                <w:lang w:val="en-US"/>
              </w:rPr>
              <w:softHyphen/>
              <w:t xml:space="preserve"> </w:t>
            </w:r>
            <w:r w:rsidRPr="001B25BB">
              <w:rPr>
                <w:sz w:val="18"/>
                <w:lang w:val="en-US"/>
              </w:rPr>
              <w:t>floo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d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/nec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1B25BB" w:rsidP="001B25B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oly/unholy water, incense, (1,000 gp) powdered gem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45358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obe of Invulner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A475F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ards and War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Pr="00A475FD" w:rsidRDefault="00A475FD" w:rsidP="009559D9">
            <w:pPr>
              <w:jc w:val="center"/>
              <w:rPr>
                <w:i/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boo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,500 ft</w:t>
            </w:r>
            <w:r w:rsidRPr="00A475FD">
              <w:rPr>
                <w:sz w:val="20"/>
                <w:vertAlign w:val="superscript"/>
                <w:lang w:val="en-US"/>
              </w:rPr>
              <w:t>2</w:t>
            </w:r>
            <w:r>
              <w:rPr>
                <w:sz w:val="20"/>
                <w:lang w:val="en-US"/>
              </w:rPr>
              <w:t xml:space="preserve"> floor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01466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burning incense </w:t>
            </w:r>
            <w:r w:rsidR="0001466A">
              <w:rPr>
                <w:sz w:val="16"/>
                <w:szCs w:val="20"/>
                <w:lang w:val="en-US"/>
              </w:rPr>
              <w:t>w/</w:t>
            </w:r>
            <w:r>
              <w:rPr>
                <w:sz w:val="16"/>
                <w:szCs w:val="20"/>
                <w:lang w:val="en-US"/>
              </w:rPr>
              <w:t xml:space="preserve"> (450 gp total) (grey spinel, emerald and amethyst) dust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FFFFFF" w:themeColor="background1"/>
                <w:sz w:val="20"/>
                <w:lang w:val="en-US"/>
              </w:rPr>
              <w:t>Ha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sz w:val="18"/>
                <w:lang w:val="en-US"/>
              </w:rPr>
              <w:t>14d6</w:t>
            </w:r>
            <w:r w:rsidRPr="00A475FD">
              <w:rPr>
                <w:b/>
                <w:color w:val="FFFFFF" w:themeColor="background1"/>
                <w:sz w:val="18"/>
                <w:lang w:val="en-US"/>
              </w:rPr>
              <w:t>/9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sz w:val="18"/>
                <w:lang w:val="en-US"/>
              </w:rPr>
              <w:t>necr</w:t>
            </w:r>
            <w:r w:rsidRPr="00A475FD">
              <w:rPr>
                <w:b/>
                <w:color w:val="FFFFFF" w:themeColor="background1"/>
                <w:sz w:val="18"/>
                <w:lang w:val="en-US"/>
              </w:rPr>
              <w:t>/</w:t>
            </w:r>
            <w:r w:rsidRPr="00A475FD">
              <w:rPr>
                <w:b/>
                <w:i/>
                <w:color w:val="FFFFFF" w:themeColor="background1"/>
                <w:sz w:val="18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9559D9">
            <w:pPr>
              <w:jc w:val="center"/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EC0853">
            <w:pPr>
              <w:jc w:val="center"/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18"/>
                <w:lang w:val="en-US"/>
              </w:rPr>
              <w:t>90/1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heal</w:t>
            </w:r>
            <w:r>
              <w:rPr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roes’ F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 /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+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Pr="00A475FD" w:rsidRDefault="00A475FD" w:rsidP="00A475FD">
            <w:pPr>
              <w:jc w:val="center"/>
              <w:rPr>
                <w:i/>
                <w:sz w:val="20"/>
                <w:lang w:val="en-US"/>
              </w:rPr>
            </w:pPr>
            <w:r w:rsidRPr="00A475FD">
              <w:rPr>
                <w:i/>
                <w:sz w:val="20"/>
                <w:lang w:val="en-US"/>
              </w:rPr>
              <w:t>max.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016CB" w:rsidRPr="00A475FD" w:rsidRDefault="00A475F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A475FD">
              <w:rPr>
                <w:b/>
                <w:color w:val="C00000"/>
                <w:sz w:val="16"/>
                <w:szCs w:val="20"/>
                <w:lang w:val="en-US"/>
              </w:rPr>
              <w:t>(1,000gp) gem-encrusted bowl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stant Summ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016CB" w:rsidRDefault="00A475F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kaosite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Pr="00A475FD" w:rsidRDefault="00A475FD" w:rsidP="00B00C65">
            <w:pPr>
              <w:rPr>
                <w:b/>
                <w:sz w:val="20"/>
                <w:lang w:val="en-US"/>
              </w:rPr>
            </w:pPr>
            <w:r w:rsidRPr="00A475FD">
              <w:rPr>
                <w:b/>
                <w:color w:val="008A00"/>
                <w:sz w:val="20"/>
                <w:lang w:val="en-US"/>
              </w:rPr>
              <w:t>Investiture of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A475FD" w:rsidP="002A6D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</w:t>
            </w:r>
            <w:r w:rsidR="002A6DBC">
              <w:rPr>
                <w:sz w:val="20"/>
                <w:lang w:val="en-US"/>
              </w:rPr>
              <w:t xml:space="preserve"> </w:t>
            </w: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5d10/</w:t>
            </w:r>
            <w:r w:rsidRPr="002A6DBC">
              <w:rPr>
                <w:b/>
                <w:color w:val="008A00"/>
                <w:sz w:val="18"/>
                <w:lang w:val="en-US"/>
              </w:rPr>
              <w:t xml:space="preserve"> </w:t>
            </w:r>
            <w:r w:rsidRPr="002A6DBC">
              <w:rPr>
                <w:b/>
                <w:color w:val="008A00"/>
                <w:sz w:val="18"/>
                <w:lang w:val="en-US"/>
              </w:rPr>
              <w:t>7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F016CB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B00C65">
            <w:pPr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I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9559D9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i/>
                <w:color w:val="008A00"/>
                <w:sz w:val="20"/>
                <w:lang w:val="en-US"/>
              </w:rPr>
            </w:pPr>
            <w:r w:rsidRPr="002A6DBC">
              <w:rPr>
                <w:b/>
                <w:i/>
                <w:color w:val="008A00"/>
                <w:sz w:val="20"/>
                <w:lang w:val="en-US"/>
              </w:rPr>
              <w:t>se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i/>
                <w:color w:val="008A00"/>
                <w:sz w:val="20"/>
                <w:lang w:val="en-US"/>
              </w:rPr>
            </w:pPr>
            <w:r w:rsidRPr="002A6DBC">
              <w:rPr>
                <w:b/>
                <w:i/>
                <w:color w:val="008A00"/>
                <w:sz w:val="20"/>
                <w:lang w:val="en-US"/>
              </w:rPr>
              <w:t>book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slash</w:t>
            </w:r>
            <w:r w:rsidRPr="002A6DBC">
              <w:rPr>
                <w:sz w:val="18"/>
                <w:lang w:val="en-US"/>
              </w:rPr>
              <w:t>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B00C65">
            <w:pPr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9559D9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2A6DB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Pr="002A6DBC" w:rsidRDefault="002A6DBC" w:rsidP="00B00C65">
            <w:pPr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vestiture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 w:rsidRPr="002A6DBC">
              <w:rPr>
                <w:sz w:val="18"/>
                <w:lang w:val="en-US"/>
              </w:rPr>
              <w:t>self</w:t>
            </w:r>
            <w:r>
              <w:rPr>
                <w:sz w:val="18"/>
                <w:lang w:val="en-US"/>
              </w:rPr>
              <w:t>/60</w:t>
            </w:r>
            <w:r w:rsidRPr="002A6DBC">
              <w:rPr>
                <w:sz w:val="18"/>
                <w:lang w:val="en-US"/>
              </w:rPr>
              <w:t>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5CA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J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D09A8" w:rsidRDefault="002A6DBC" w:rsidP="00806EA0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0 gp) onyx </w:t>
            </w:r>
            <w:r w:rsidR="00806EA0">
              <w:rPr>
                <w:sz w:val="16"/>
                <w:szCs w:val="20"/>
                <w:lang w:val="en-US"/>
              </w:rPr>
              <w:t xml:space="preserve">/ orn. </w:t>
            </w:r>
            <w:r>
              <w:rPr>
                <w:sz w:val="16"/>
                <w:szCs w:val="20"/>
                <w:lang w:val="en-US"/>
              </w:rPr>
              <w:t>container</w:t>
            </w:r>
          </w:p>
        </w:tc>
      </w:tr>
      <w:tr w:rsidR="0045358B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s 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ntal Pr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A6DBC" w:rsidRDefault="002A6DBC" w:rsidP="009559D9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2A6DBC">
              <w:rPr>
                <w:b/>
                <w:color w:val="008A00"/>
                <w:sz w:val="20"/>
                <w:lang w:val="en-US"/>
              </w:rPr>
              <w:t>Int</w:t>
            </w:r>
            <w:r>
              <w:rPr>
                <w:b/>
                <w:color w:val="008A00"/>
                <w:sz w:val="20"/>
                <w:lang w:val="en-US"/>
              </w:rPr>
              <w:t>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Pr="002A6DBC" w:rsidRDefault="002A6DBC" w:rsidP="00EC0853">
            <w:pPr>
              <w:jc w:val="center"/>
              <w:rPr>
                <w:b/>
                <w:sz w:val="20"/>
                <w:lang w:val="en-US"/>
              </w:rPr>
            </w:pPr>
            <w:r w:rsidRPr="002A6DBC">
              <w:rPr>
                <w:b/>
                <w:color w:val="008A00"/>
                <w:sz w:val="18"/>
                <w:lang w:val="en-US"/>
              </w:rPr>
              <w:t>5d10/</w:t>
            </w:r>
            <w:r w:rsidRPr="002A6DBC">
              <w:rPr>
                <w:b/>
                <w:color w:val="008A00"/>
                <w:sz w:val="18"/>
                <w:lang w:val="en-US"/>
              </w:rPr>
              <w:br/>
              <w:t>1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D09A8" w:rsidRDefault="002A6DB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,000 gp) aventurine</w:t>
            </w:r>
          </w:p>
        </w:tc>
      </w:tr>
      <w:tr w:rsidR="002A6DBC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2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boo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ar Al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mordial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1466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grammed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tanzanite dust</w:t>
            </w:r>
          </w:p>
        </w:tc>
      </w:tr>
      <w:tr w:rsidR="002A6DBC" w:rsidRPr="00B173EE" w:rsidTr="00014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9D2C53" w:rsidRDefault="009D2C53" w:rsidP="00B00C65">
            <w:pPr>
              <w:rPr>
                <w:b/>
                <w:sz w:val="20"/>
                <w:lang w:val="en-US"/>
              </w:rPr>
            </w:pPr>
            <w:r w:rsidRPr="009D2C53">
              <w:rPr>
                <w:b/>
                <w:sz w:val="20"/>
                <w:lang w:val="en-US"/>
              </w:rPr>
              <w:t>Sc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9D2C53" w:rsidRDefault="009D2C53" w:rsidP="009559D9">
            <w:pPr>
              <w:jc w:val="center"/>
              <w:rPr>
                <w:b/>
                <w:sz w:val="20"/>
                <w:lang w:val="en-US"/>
              </w:rPr>
            </w:pPr>
            <w:r w:rsidRPr="009D2C53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ul C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Pr="009D2C53" w:rsidRDefault="009D2C53" w:rsidP="00EC0853">
            <w:pPr>
              <w:jc w:val="center"/>
              <w:rPr>
                <w:i/>
                <w:sz w:val="20"/>
                <w:lang w:val="en-US"/>
              </w:rPr>
            </w:pPr>
            <w:r w:rsidRPr="009D2C53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A6DBC" w:rsidRDefault="009D2C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tiny black ore cage</w:t>
            </w:r>
          </w:p>
        </w:tc>
      </w:tr>
      <w:tr w:rsidR="009D2C53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on F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diaspore or </w:t>
            </w:r>
            <w:r w:rsidRPr="000D0E1D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9D2C53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Pr="000D0E1D" w:rsidRDefault="000D0E1D" w:rsidP="00B00C65">
            <w:pPr>
              <w:rPr>
                <w:b/>
                <w:sz w:val="20"/>
                <w:lang w:val="en-US"/>
              </w:rPr>
            </w:pPr>
            <w:r w:rsidRPr="000D0E1D">
              <w:rPr>
                <w:b/>
                <w:color w:val="008A00"/>
                <w:sz w:val="20"/>
                <w:lang w:val="en-US"/>
              </w:rPr>
              <w:t>Su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60l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8/4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9D2C53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port via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D2C53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ue See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A6DBC" w:rsidRDefault="000D0E1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A6DBC" w:rsidRPr="000D0E1D" w:rsidRDefault="000D0E1D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06EA0">
              <w:rPr>
                <w:b/>
                <w:color w:val="C00000"/>
                <w:sz w:val="16"/>
                <w:szCs w:val="20"/>
                <w:lang w:val="en-US"/>
              </w:rPr>
              <w:t>eye ointment w/ (25 gp) mystic quartz dust</w:t>
            </w:r>
          </w:p>
        </w:tc>
      </w:tr>
      <w:tr w:rsidR="002A6DBC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I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Pr="00FF6536" w:rsidRDefault="00FF6536" w:rsidP="00EC0853">
            <w:pPr>
              <w:jc w:val="center"/>
              <w:rPr>
                <w:sz w:val="16"/>
                <w:lang w:val="en-US"/>
              </w:rPr>
            </w:pPr>
            <w:r w:rsidRPr="00FF6536">
              <w:rPr>
                <w:sz w:val="16"/>
                <w:lang w:val="en-US"/>
              </w:rPr>
              <w:t>10*(10ft square)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A6DBC" w:rsidRDefault="00FF65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aquamarine</w:t>
            </w:r>
          </w:p>
        </w:tc>
      </w:tr>
      <w:tr w:rsidR="002A6DBC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Pr="00D97417" w:rsidRDefault="00D97417" w:rsidP="00EC085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60l 10h 5t </w:t>
            </w:r>
            <w:r w:rsidRPr="00D97417">
              <w:rPr>
                <w:sz w:val="18"/>
                <w:lang w:val="en-US"/>
              </w:rPr>
              <w:t>ft/</w:t>
            </w:r>
            <w:r>
              <w:rPr>
                <w:sz w:val="18"/>
                <w:lang w:val="en-US"/>
              </w:rPr>
              <w:br/>
            </w:r>
            <w:r w:rsidRPr="00D97417">
              <w:rPr>
                <w:sz w:val="18"/>
                <w:lang w:val="en-US"/>
              </w:rPr>
              <w:t>20d 2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A6DBC" w:rsidRDefault="00D974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2A6DBC" w:rsidRPr="00B173EE" w:rsidTr="000F4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d Wal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Pr="00D97417" w:rsidRDefault="00371BC7" w:rsidP="00EC0853">
            <w:pPr>
              <w:jc w:val="center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A6DBC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45358B" w:rsidRPr="00B173EE" w:rsidTr="000F42D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806EA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ec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rFonts w:ascii="Cambria Math" w:hAnsi="Cambria Math"/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D09A8" w:rsidRDefault="00371BC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4AAB"/>
    <w:rsid w:val="0000714B"/>
    <w:rsid w:val="00010E5E"/>
    <w:rsid w:val="00012E9B"/>
    <w:rsid w:val="0001466A"/>
    <w:rsid w:val="00033ADD"/>
    <w:rsid w:val="0003731E"/>
    <w:rsid w:val="00045652"/>
    <w:rsid w:val="00045C53"/>
    <w:rsid w:val="00046A38"/>
    <w:rsid w:val="00053888"/>
    <w:rsid w:val="00055D75"/>
    <w:rsid w:val="000578E9"/>
    <w:rsid w:val="000616B4"/>
    <w:rsid w:val="00061D3A"/>
    <w:rsid w:val="00071AB4"/>
    <w:rsid w:val="00083D72"/>
    <w:rsid w:val="000B0327"/>
    <w:rsid w:val="000C2FA6"/>
    <w:rsid w:val="000C353B"/>
    <w:rsid w:val="000D0E1D"/>
    <w:rsid w:val="000D0F65"/>
    <w:rsid w:val="000D687E"/>
    <w:rsid w:val="000D7C6E"/>
    <w:rsid w:val="000F1371"/>
    <w:rsid w:val="000F42DE"/>
    <w:rsid w:val="000F6940"/>
    <w:rsid w:val="00101CD6"/>
    <w:rsid w:val="00101E53"/>
    <w:rsid w:val="00104F42"/>
    <w:rsid w:val="0011467A"/>
    <w:rsid w:val="0012014C"/>
    <w:rsid w:val="00141296"/>
    <w:rsid w:val="00145366"/>
    <w:rsid w:val="00153D8A"/>
    <w:rsid w:val="00157357"/>
    <w:rsid w:val="00161A83"/>
    <w:rsid w:val="001644C0"/>
    <w:rsid w:val="00172B75"/>
    <w:rsid w:val="001734F0"/>
    <w:rsid w:val="00175B59"/>
    <w:rsid w:val="0018053C"/>
    <w:rsid w:val="00184AED"/>
    <w:rsid w:val="00186875"/>
    <w:rsid w:val="001A31FE"/>
    <w:rsid w:val="001A32CA"/>
    <w:rsid w:val="001A42AB"/>
    <w:rsid w:val="001A5EF2"/>
    <w:rsid w:val="001B25BB"/>
    <w:rsid w:val="001B3801"/>
    <w:rsid w:val="001B3B3F"/>
    <w:rsid w:val="001C106F"/>
    <w:rsid w:val="001C163D"/>
    <w:rsid w:val="001C224F"/>
    <w:rsid w:val="001C3CF8"/>
    <w:rsid w:val="001C4D16"/>
    <w:rsid w:val="001E43D8"/>
    <w:rsid w:val="001E5250"/>
    <w:rsid w:val="001E5C8C"/>
    <w:rsid w:val="001F6756"/>
    <w:rsid w:val="00204EB3"/>
    <w:rsid w:val="0021343F"/>
    <w:rsid w:val="00214A09"/>
    <w:rsid w:val="00215411"/>
    <w:rsid w:val="00221564"/>
    <w:rsid w:val="002273F8"/>
    <w:rsid w:val="002308A5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A6DBC"/>
    <w:rsid w:val="002A7562"/>
    <w:rsid w:val="002B4C75"/>
    <w:rsid w:val="002B6BE0"/>
    <w:rsid w:val="002B761F"/>
    <w:rsid w:val="002C1EA2"/>
    <w:rsid w:val="002D5F96"/>
    <w:rsid w:val="002E1ACC"/>
    <w:rsid w:val="002E6412"/>
    <w:rsid w:val="002F6E5C"/>
    <w:rsid w:val="002F6ED0"/>
    <w:rsid w:val="003018B3"/>
    <w:rsid w:val="00303567"/>
    <w:rsid w:val="00310CFE"/>
    <w:rsid w:val="003113A0"/>
    <w:rsid w:val="00315ADD"/>
    <w:rsid w:val="003175D0"/>
    <w:rsid w:val="00320F9D"/>
    <w:rsid w:val="003370A3"/>
    <w:rsid w:val="003509D6"/>
    <w:rsid w:val="0035240C"/>
    <w:rsid w:val="00361385"/>
    <w:rsid w:val="00371BC7"/>
    <w:rsid w:val="003738EC"/>
    <w:rsid w:val="003923F8"/>
    <w:rsid w:val="00394D43"/>
    <w:rsid w:val="00397E54"/>
    <w:rsid w:val="003A0292"/>
    <w:rsid w:val="003A4034"/>
    <w:rsid w:val="003A7EB8"/>
    <w:rsid w:val="003D09A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4466C"/>
    <w:rsid w:val="004468FE"/>
    <w:rsid w:val="0045358B"/>
    <w:rsid w:val="00471AB2"/>
    <w:rsid w:val="00473039"/>
    <w:rsid w:val="00486C90"/>
    <w:rsid w:val="00494A1E"/>
    <w:rsid w:val="004C62F1"/>
    <w:rsid w:val="004C6683"/>
    <w:rsid w:val="004D11E2"/>
    <w:rsid w:val="004D30B1"/>
    <w:rsid w:val="004D7053"/>
    <w:rsid w:val="004F7FA7"/>
    <w:rsid w:val="00502DC5"/>
    <w:rsid w:val="00505317"/>
    <w:rsid w:val="00507D63"/>
    <w:rsid w:val="00512736"/>
    <w:rsid w:val="00515AA9"/>
    <w:rsid w:val="00521733"/>
    <w:rsid w:val="0053074B"/>
    <w:rsid w:val="00533B49"/>
    <w:rsid w:val="005356B4"/>
    <w:rsid w:val="00536194"/>
    <w:rsid w:val="00537622"/>
    <w:rsid w:val="0055107A"/>
    <w:rsid w:val="005534F9"/>
    <w:rsid w:val="00555B4A"/>
    <w:rsid w:val="00555D00"/>
    <w:rsid w:val="00556D4B"/>
    <w:rsid w:val="00561755"/>
    <w:rsid w:val="00564163"/>
    <w:rsid w:val="00564B96"/>
    <w:rsid w:val="005663A0"/>
    <w:rsid w:val="005737B0"/>
    <w:rsid w:val="0058083E"/>
    <w:rsid w:val="0058648A"/>
    <w:rsid w:val="00587AC2"/>
    <w:rsid w:val="00587D68"/>
    <w:rsid w:val="00591CDB"/>
    <w:rsid w:val="00596796"/>
    <w:rsid w:val="005A4A42"/>
    <w:rsid w:val="005B4E3E"/>
    <w:rsid w:val="005B6698"/>
    <w:rsid w:val="005C2FEF"/>
    <w:rsid w:val="005C3091"/>
    <w:rsid w:val="005C30B3"/>
    <w:rsid w:val="005D1249"/>
    <w:rsid w:val="005D2B4B"/>
    <w:rsid w:val="005D436A"/>
    <w:rsid w:val="005D5D27"/>
    <w:rsid w:val="005D772E"/>
    <w:rsid w:val="005E3343"/>
    <w:rsid w:val="005E79F5"/>
    <w:rsid w:val="005F3675"/>
    <w:rsid w:val="005F7A2F"/>
    <w:rsid w:val="005F7F38"/>
    <w:rsid w:val="00601148"/>
    <w:rsid w:val="00603A2B"/>
    <w:rsid w:val="00603E5D"/>
    <w:rsid w:val="00611F8C"/>
    <w:rsid w:val="006201DF"/>
    <w:rsid w:val="006215BD"/>
    <w:rsid w:val="00624AA8"/>
    <w:rsid w:val="00635B55"/>
    <w:rsid w:val="00637BB1"/>
    <w:rsid w:val="0064236E"/>
    <w:rsid w:val="00642826"/>
    <w:rsid w:val="00651BE1"/>
    <w:rsid w:val="00651D13"/>
    <w:rsid w:val="00654400"/>
    <w:rsid w:val="00657E3A"/>
    <w:rsid w:val="00663693"/>
    <w:rsid w:val="00665D35"/>
    <w:rsid w:val="00670207"/>
    <w:rsid w:val="00675542"/>
    <w:rsid w:val="00677687"/>
    <w:rsid w:val="00682C03"/>
    <w:rsid w:val="0068395E"/>
    <w:rsid w:val="00686968"/>
    <w:rsid w:val="00691330"/>
    <w:rsid w:val="00694995"/>
    <w:rsid w:val="00695823"/>
    <w:rsid w:val="006A044B"/>
    <w:rsid w:val="006A483F"/>
    <w:rsid w:val="006A58CD"/>
    <w:rsid w:val="006B2725"/>
    <w:rsid w:val="006B34DE"/>
    <w:rsid w:val="006B463B"/>
    <w:rsid w:val="006C14F2"/>
    <w:rsid w:val="006C1B87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04DD8"/>
    <w:rsid w:val="00711E9B"/>
    <w:rsid w:val="00712302"/>
    <w:rsid w:val="00712834"/>
    <w:rsid w:val="00714A85"/>
    <w:rsid w:val="0071759B"/>
    <w:rsid w:val="007233DB"/>
    <w:rsid w:val="00723F45"/>
    <w:rsid w:val="00730BE2"/>
    <w:rsid w:val="00733240"/>
    <w:rsid w:val="007500D4"/>
    <w:rsid w:val="00750C1F"/>
    <w:rsid w:val="00751602"/>
    <w:rsid w:val="0075417E"/>
    <w:rsid w:val="0075592D"/>
    <w:rsid w:val="007651FF"/>
    <w:rsid w:val="00767013"/>
    <w:rsid w:val="00774343"/>
    <w:rsid w:val="007848E4"/>
    <w:rsid w:val="00791A20"/>
    <w:rsid w:val="00791F05"/>
    <w:rsid w:val="007955C5"/>
    <w:rsid w:val="007970E4"/>
    <w:rsid w:val="007A2814"/>
    <w:rsid w:val="007B2E8A"/>
    <w:rsid w:val="007B4D3B"/>
    <w:rsid w:val="007B5119"/>
    <w:rsid w:val="007C28C6"/>
    <w:rsid w:val="007C2BD7"/>
    <w:rsid w:val="007C2DC9"/>
    <w:rsid w:val="007C534A"/>
    <w:rsid w:val="007D2175"/>
    <w:rsid w:val="007E01B7"/>
    <w:rsid w:val="007E3254"/>
    <w:rsid w:val="007E4B62"/>
    <w:rsid w:val="007F5790"/>
    <w:rsid w:val="0080038E"/>
    <w:rsid w:val="00802E65"/>
    <w:rsid w:val="00806EA0"/>
    <w:rsid w:val="00810C7C"/>
    <w:rsid w:val="0081498F"/>
    <w:rsid w:val="00821B04"/>
    <w:rsid w:val="008263F2"/>
    <w:rsid w:val="008346CB"/>
    <w:rsid w:val="00850200"/>
    <w:rsid w:val="00850366"/>
    <w:rsid w:val="00852580"/>
    <w:rsid w:val="00870282"/>
    <w:rsid w:val="00870923"/>
    <w:rsid w:val="00872DE9"/>
    <w:rsid w:val="00884E62"/>
    <w:rsid w:val="008A53CD"/>
    <w:rsid w:val="008B0E5A"/>
    <w:rsid w:val="008B0FB0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1E7B"/>
    <w:rsid w:val="00942073"/>
    <w:rsid w:val="00944C7A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B572A"/>
    <w:rsid w:val="009D2C53"/>
    <w:rsid w:val="009E0964"/>
    <w:rsid w:val="009F003E"/>
    <w:rsid w:val="009F0E5E"/>
    <w:rsid w:val="009F281E"/>
    <w:rsid w:val="009F3538"/>
    <w:rsid w:val="009F4C22"/>
    <w:rsid w:val="009F50A7"/>
    <w:rsid w:val="009F53FC"/>
    <w:rsid w:val="009F7746"/>
    <w:rsid w:val="00A0302E"/>
    <w:rsid w:val="00A11609"/>
    <w:rsid w:val="00A11B21"/>
    <w:rsid w:val="00A24165"/>
    <w:rsid w:val="00A33DCB"/>
    <w:rsid w:val="00A3729F"/>
    <w:rsid w:val="00A400F3"/>
    <w:rsid w:val="00A40584"/>
    <w:rsid w:val="00A432FC"/>
    <w:rsid w:val="00A475FD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B17FC"/>
    <w:rsid w:val="00AB1AF4"/>
    <w:rsid w:val="00AC247E"/>
    <w:rsid w:val="00AC4B3E"/>
    <w:rsid w:val="00AD00B2"/>
    <w:rsid w:val="00AD0B76"/>
    <w:rsid w:val="00AD4615"/>
    <w:rsid w:val="00AE1EF3"/>
    <w:rsid w:val="00AF2E46"/>
    <w:rsid w:val="00AF3D71"/>
    <w:rsid w:val="00B00C65"/>
    <w:rsid w:val="00B02BC2"/>
    <w:rsid w:val="00B03F81"/>
    <w:rsid w:val="00B173EE"/>
    <w:rsid w:val="00B25140"/>
    <w:rsid w:val="00B3033A"/>
    <w:rsid w:val="00B31014"/>
    <w:rsid w:val="00B32999"/>
    <w:rsid w:val="00B33987"/>
    <w:rsid w:val="00B36AB6"/>
    <w:rsid w:val="00B66A99"/>
    <w:rsid w:val="00B86E06"/>
    <w:rsid w:val="00B92C74"/>
    <w:rsid w:val="00BA117E"/>
    <w:rsid w:val="00BA5953"/>
    <w:rsid w:val="00BB1213"/>
    <w:rsid w:val="00BB13C9"/>
    <w:rsid w:val="00BB3919"/>
    <w:rsid w:val="00BB76DC"/>
    <w:rsid w:val="00BC1029"/>
    <w:rsid w:val="00BC11BA"/>
    <w:rsid w:val="00BC4128"/>
    <w:rsid w:val="00BC700C"/>
    <w:rsid w:val="00BD3135"/>
    <w:rsid w:val="00BD6E09"/>
    <w:rsid w:val="00BF2287"/>
    <w:rsid w:val="00BF7E93"/>
    <w:rsid w:val="00C048F3"/>
    <w:rsid w:val="00C04BB7"/>
    <w:rsid w:val="00C13343"/>
    <w:rsid w:val="00C14539"/>
    <w:rsid w:val="00C159DF"/>
    <w:rsid w:val="00C23BFE"/>
    <w:rsid w:val="00C23EB0"/>
    <w:rsid w:val="00C267BD"/>
    <w:rsid w:val="00C268A2"/>
    <w:rsid w:val="00C322C0"/>
    <w:rsid w:val="00C42131"/>
    <w:rsid w:val="00C460CE"/>
    <w:rsid w:val="00C47E9B"/>
    <w:rsid w:val="00C53EA2"/>
    <w:rsid w:val="00C5406C"/>
    <w:rsid w:val="00C62377"/>
    <w:rsid w:val="00C64CB7"/>
    <w:rsid w:val="00C66568"/>
    <w:rsid w:val="00C66951"/>
    <w:rsid w:val="00C67EBA"/>
    <w:rsid w:val="00C71976"/>
    <w:rsid w:val="00C77A5B"/>
    <w:rsid w:val="00C82245"/>
    <w:rsid w:val="00C82AF7"/>
    <w:rsid w:val="00C83EA7"/>
    <w:rsid w:val="00C85159"/>
    <w:rsid w:val="00C937B9"/>
    <w:rsid w:val="00C94325"/>
    <w:rsid w:val="00C977B9"/>
    <w:rsid w:val="00CA6B4C"/>
    <w:rsid w:val="00CA71FE"/>
    <w:rsid w:val="00CA7A99"/>
    <w:rsid w:val="00CB16E3"/>
    <w:rsid w:val="00CB27B0"/>
    <w:rsid w:val="00CB2EDF"/>
    <w:rsid w:val="00CB5167"/>
    <w:rsid w:val="00CB552D"/>
    <w:rsid w:val="00CB6E0D"/>
    <w:rsid w:val="00CB7684"/>
    <w:rsid w:val="00CE5E3D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00FD"/>
    <w:rsid w:val="00D42B50"/>
    <w:rsid w:val="00D43603"/>
    <w:rsid w:val="00D44111"/>
    <w:rsid w:val="00D50F7C"/>
    <w:rsid w:val="00D56409"/>
    <w:rsid w:val="00D71D6E"/>
    <w:rsid w:val="00D74266"/>
    <w:rsid w:val="00D84EBA"/>
    <w:rsid w:val="00D8668E"/>
    <w:rsid w:val="00D97417"/>
    <w:rsid w:val="00D979BE"/>
    <w:rsid w:val="00DA5C35"/>
    <w:rsid w:val="00DA6121"/>
    <w:rsid w:val="00DB4BE0"/>
    <w:rsid w:val="00DB55AB"/>
    <w:rsid w:val="00DB5794"/>
    <w:rsid w:val="00DB7258"/>
    <w:rsid w:val="00DC253D"/>
    <w:rsid w:val="00DD3ABD"/>
    <w:rsid w:val="00DD4FA8"/>
    <w:rsid w:val="00DD775B"/>
    <w:rsid w:val="00DE12AC"/>
    <w:rsid w:val="00DE2BC6"/>
    <w:rsid w:val="00DE61C1"/>
    <w:rsid w:val="00DF05AA"/>
    <w:rsid w:val="00DF1F40"/>
    <w:rsid w:val="00DF34B1"/>
    <w:rsid w:val="00DF7779"/>
    <w:rsid w:val="00DF7D5A"/>
    <w:rsid w:val="00E00856"/>
    <w:rsid w:val="00E031B9"/>
    <w:rsid w:val="00E21265"/>
    <w:rsid w:val="00E332D3"/>
    <w:rsid w:val="00E33668"/>
    <w:rsid w:val="00E45D58"/>
    <w:rsid w:val="00E5190F"/>
    <w:rsid w:val="00E542DC"/>
    <w:rsid w:val="00E734F8"/>
    <w:rsid w:val="00E7622E"/>
    <w:rsid w:val="00E93858"/>
    <w:rsid w:val="00EA0EE9"/>
    <w:rsid w:val="00EB47DC"/>
    <w:rsid w:val="00EC0853"/>
    <w:rsid w:val="00EC5972"/>
    <w:rsid w:val="00EC7C71"/>
    <w:rsid w:val="00ED40B1"/>
    <w:rsid w:val="00ED45CA"/>
    <w:rsid w:val="00F000A0"/>
    <w:rsid w:val="00F00F2A"/>
    <w:rsid w:val="00F016CB"/>
    <w:rsid w:val="00F01910"/>
    <w:rsid w:val="00F12467"/>
    <w:rsid w:val="00F12DA1"/>
    <w:rsid w:val="00F20DBF"/>
    <w:rsid w:val="00F35C89"/>
    <w:rsid w:val="00F42D36"/>
    <w:rsid w:val="00F56086"/>
    <w:rsid w:val="00F721A9"/>
    <w:rsid w:val="00F74433"/>
    <w:rsid w:val="00F77E44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B72B2"/>
    <w:rsid w:val="00FC3D6B"/>
    <w:rsid w:val="00FC4103"/>
    <w:rsid w:val="00FD1C8A"/>
    <w:rsid w:val="00FD4CDB"/>
    <w:rsid w:val="00FD6E02"/>
    <w:rsid w:val="00FE2640"/>
    <w:rsid w:val="00FE309D"/>
    <w:rsid w:val="00FE3B99"/>
    <w:rsid w:val="00FF15E6"/>
    <w:rsid w:val="00FF58E8"/>
    <w:rsid w:val="00FF6536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3B4B-CFA6-4D1B-8B15-656C4E19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6</TotalTime>
  <Pages>12</Pages>
  <Words>4866</Words>
  <Characters>29202</Characters>
  <Application>Microsoft Office Word</Application>
  <DocSecurity>0</DocSecurity>
  <Lines>243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3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186</cp:revision>
  <cp:lastPrinted>2019-05-24T14:12:00Z</cp:lastPrinted>
  <dcterms:created xsi:type="dcterms:W3CDTF">2018-05-06T16:45:00Z</dcterms:created>
  <dcterms:modified xsi:type="dcterms:W3CDTF">2019-05-31T02:36:00Z</dcterms:modified>
</cp:coreProperties>
</file>